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47B6" w14:textId="627E8AF2" w:rsidR="00ED0482" w:rsidRPr="0092149B" w:rsidRDefault="00ED0482" w:rsidP="0092149B">
      <w:pPr>
        <w:jc w:val="center"/>
        <w:rPr>
          <w:rFonts w:ascii="Arial" w:hAnsi="Arial" w:cs="Arial"/>
          <w:b/>
        </w:rPr>
      </w:pPr>
      <w:r w:rsidRPr="00EA4ECF">
        <w:rPr>
          <w:rFonts w:ascii="Arial" w:hAnsi="Arial" w:cs="Arial"/>
          <w:b/>
        </w:rPr>
        <w:t>PORTARIA Nº 01</w:t>
      </w:r>
      <w:r w:rsidR="00C43E7D">
        <w:rPr>
          <w:rFonts w:ascii="Arial" w:hAnsi="Arial" w:cs="Arial"/>
          <w:b/>
        </w:rPr>
        <w:t>7</w:t>
      </w:r>
      <w:r w:rsidRPr="00EA4ECF">
        <w:rPr>
          <w:rFonts w:ascii="Arial" w:hAnsi="Arial" w:cs="Arial"/>
          <w:b/>
        </w:rPr>
        <w:t>/2026, DE 04 DE MARÇO DE 2026.</w:t>
      </w:r>
    </w:p>
    <w:p w14:paraId="63CFF06D" w14:textId="77777777" w:rsidR="00ED0482" w:rsidRPr="00EA4ECF" w:rsidRDefault="00ED0482" w:rsidP="00ED0482">
      <w:pPr>
        <w:rPr>
          <w:rFonts w:ascii="Arial" w:hAnsi="Arial" w:cs="Arial"/>
          <w:b/>
        </w:rPr>
      </w:pPr>
    </w:p>
    <w:p w14:paraId="3C6A1A42" w14:textId="01B29DA8" w:rsidR="00ED0482" w:rsidRPr="0092149B" w:rsidRDefault="00EA4ECF" w:rsidP="0092149B">
      <w:pPr>
        <w:ind w:left="4536"/>
        <w:jc w:val="both"/>
        <w:rPr>
          <w:rFonts w:ascii="Arial" w:hAnsi="Arial" w:cs="Arial"/>
          <w:b/>
        </w:rPr>
      </w:pPr>
      <w:r w:rsidRPr="00EA4ECF">
        <w:rPr>
          <w:rFonts w:ascii="Arial" w:hAnsi="Arial" w:cs="Arial"/>
          <w:b/>
        </w:rPr>
        <w:t>DISPÕE SOBRE A DESIGNAÇÃO DE RESPONSÁVEL PELO ACOMPANHAMENTO E CONTROLE PATRIMONIAL DA CÂMARA MUNICIPAL DE MAMPITUBA.</w:t>
      </w:r>
    </w:p>
    <w:p w14:paraId="4D7E1930" w14:textId="77777777" w:rsidR="00ED0482" w:rsidRPr="00EA4ECF" w:rsidRDefault="00ED0482" w:rsidP="00ED0482">
      <w:pPr>
        <w:jc w:val="both"/>
        <w:rPr>
          <w:rFonts w:ascii="Arial" w:hAnsi="Arial" w:cs="Arial"/>
        </w:rPr>
      </w:pPr>
    </w:p>
    <w:p w14:paraId="79991DA7" w14:textId="77777777" w:rsidR="00ED0482" w:rsidRPr="00EA4ECF" w:rsidRDefault="00ED0482" w:rsidP="0092149B">
      <w:pPr>
        <w:jc w:val="both"/>
        <w:rPr>
          <w:rFonts w:ascii="Arial" w:hAnsi="Arial" w:cs="Arial"/>
        </w:rPr>
      </w:pPr>
      <w:r w:rsidRPr="00EA4ECF">
        <w:rPr>
          <w:rFonts w:ascii="Arial" w:hAnsi="Arial" w:cs="Arial"/>
        </w:rPr>
        <w:tab/>
      </w:r>
      <w:r w:rsidRPr="00EA4ECF">
        <w:rPr>
          <w:rFonts w:ascii="Arial" w:hAnsi="Arial" w:cs="Arial"/>
        </w:rPr>
        <w:tab/>
      </w:r>
      <w:r w:rsidRPr="00EA4ECF">
        <w:rPr>
          <w:rFonts w:ascii="Arial" w:hAnsi="Arial" w:cs="Arial"/>
          <w:b/>
        </w:rPr>
        <w:t>DANIELA BROCCA LIMA</w:t>
      </w:r>
      <w:r w:rsidRPr="00EA4ECF">
        <w:rPr>
          <w:rFonts w:ascii="Arial" w:hAnsi="Arial" w:cs="Arial"/>
        </w:rPr>
        <w:t>, PRESIDENTE DA CÂMARA MUNICIPAL DE VEREADORES DE MAMPITUBA, Estado do Rio Grande do Sul, no uso de suas atribuições legais e regimentais,</w:t>
      </w:r>
    </w:p>
    <w:p w14:paraId="021379FF" w14:textId="77777777" w:rsidR="00ED0482" w:rsidRPr="00EA4ECF" w:rsidRDefault="00ED0482" w:rsidP="0092149B">
      <w:pPr>
        <w:jc w:val="both"/>
        <w:rPr>
          <w:rFonts w:ascii="Arial" w:hAnsi="Arial" w:cs="Arial"/>
        </w:rPr>
      </w:pPr>
    </w:p>
    <w:p w14:paraId="7BD89D82" w14:textId="62AFDAAC" w:rsidR="00ED0482" w:rsidRDefault="00ED0482" w:rsidP="0092149B">
      <w:pPr>
        <w:jc w:val="both"/>
        <w:rPr>
          <w:rFonts w:ascii="Arial" w:hAnsi="Arial" w:cs="Arial"/>
        </w:rPr>
      </w:pPr>
      <w:r w:rsidRPr="00EA4ECF">
        <w:rPr>
          <w:rFonts w:ascii="Arial" w:hAnsi="Arial" w:cs="Arial"/>
        </w:rPr>
        <w:t>CONSIDERANDO os princípios da legalidade, impessoalidade, moralidade, publicidade e eficiência previstos no art. 37 da Constituição Federal;</w:t>
      </w:r>
    </w:p>
    <w:p w14:paraId="0F64D45A" w14:textId="77777777" w:rsidR="00EA4ECF" w:rsidRPr="00EA4ECF" w:rsidRDefault="00EA4ECF" w:rsidP="0092149B">
      <w:pPr>
        <w:jc w:val="both"/>
        <w:rPr>
          <w:rFonts w:ascii="Arial" w:hAnsi="Arial" w:cs="Arial"/>
        </w:rPr>
      </w:pPr>
    </w:p>
    <w:p w14:paraId="10BB893B" w14:textId="3F34ABCE" w:rsidR="00ED0482" w:rsidRDefault="00EA4ECF" w:rsidP="0092149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/E/S/I/G/N/A</w:t>
      </w:r>
      <w:r w:rsidR="00ED0482" w:rsidRPr="00EA4ECF">
        <w:rPr>
          <w:rFonts w:ascii="Arial" w:hAnsi="Arial" w:cs="Arial"/>
          <w:b/>
          <w:bCs/>
        </w:rPr>
        <w:t>:</w:t>
      </w:r>
    </w:p>
    <w:p w14:paraId="2A332856" w14:textId="77777777" w:rsidR="00EA4ECF" w:rsidRPr="00EA4ECF" w:rsidRDefault="00EA4ECF" w:rsidP="0092149B">
      <w:pPr>
        <w:jc w:val="both"/>
        <w:rPr>
          <w:rFonts w:ascii="Arial" w:hAnsi="Arial" w:cs="Arial"/>
          <w:b/>
          <w:bCs/>
        </w:rPr>
      </w:pPr>
    </w:p>
    <w:p w14:paraId="3EFB0038" w14:textId="0E58065A" w:rsidR="00EA4ECF" w:rsidRPr="00EA4ECF" w:rsidRDefault="00EA4ECF" w:rsidP="0092149B">
      <w:pPr>
        <w:jc w:val="both"/>
        <w:rPr>
          <w:rFonts w:ascii="Arial" w:hAnsi="Arial" w:cs="Arial"/>
        </w:rPr>
      </w:pPr>
      <w:r w:rsidRPr="00EA4ECF">
        <w:rPr>
          <w:rFonts w:ascii="Arial" w:hAnsi="Arial" w:cs="Arial"/>
        </w:rPr>
        <w:t xml:space="preserve">Art. 1º </w:t>
      </w:r>
      <w:r w:rsidR="0092149B">
        <w:rPr>
          <w:rFonts w:ascii="Arial" w:hAnsi="Arial" w:cs="Arial"/>
        </w:rPr>
        <w:t>A servidora</w:t>
      </w:r>
      <w:r>
        <w:rPr>
          <w:rFonts w:ascii="Arial" w:hAnsi="Arial" w:cs="Arial"/>
        </w:rPr>
        <w:t xml:space="preserve"> Valdelania Neumann</w:t>
      </w:r>
      <w:r w:rsidRPr="00EA4ECF">
        <w:rPr>
          <w:rFonts w:ascii="Arial" w:hAnsi="Arial" w:cs="Arial"/>
        </w:rPr>
        <w:t xml:space="preserve"> para atuar como responsável pelo acompanhamento dos bens patrimoniais pertencentes à Câmara Municipal de Mampituba.</w:t>
      </w:r>
    </w:p>
    <w:p w14:paraId="3E444C92" w14:textId="77777777" w:rsidR="00EA4ECF" w:rsidRPr="00EA4ECF" w:rsidRDefault="00EA4ECF" w:rsidP="0092149B">
      <w:pPr>
        <w:jc w:val="both"/>
        <w:rPr>
          <w:rFonts w:ascii="Arial" w:hAnsi="Arial" w:cs="Arial"/>
        </w:rPr>
      </w:pPr>
    </w:p>
    <w:p w14:paraId="5D3A5561" w14:textId="77777777" w:rsidR="00EA4ECF" w:rsidRPr="00EA4ECF" w:rsidRDefault="00EA4ECF" w:rsidP="0092149B">
      <w:pPr>
        <w:jc w:val="both"/>
        <w:rPr>
          <w:rFonts w:ascii="Arial" w:hAnsi="Arial" w:cs="Arial"/>
        </w:rPr>
      </w:pPr>
      <w:r w:rsidRPr="00EA4ECF">
        <w:rPr>
          <w:rFonts w:ascii="Arial" w:hAnsi="Arial" w:cs="Arial"/>
        </w:rPr>
        <w:t>Art. 2º Compete ao responsável:</w:t>
      </w:r>
    </w:p>
    <w:p w14:paraId="21EA4A00" w14:textId="77777777" w:rsidR="00EA4ECF" w:rsidRPr="00EA4ECF" w:rsidRDefault="00EA4ECF" w:rsidP="0092149B">
      <w:pPr>
        <w:jc w:val="both"/>
        <w:rPr>
          <w:rFonts w:ascii="Arial" w:hAnsi="Arial" w:cs="Arial"/>
        </w:rPr>
      </w:pPr>
    </w:p>
    <w:p w14:paraId="34259AB9" w14:textId="77777777" w:rsidR="00EA4ECF" w:rsidRPr="00EA4ECF" w:rsidRDefault="00EA4ECF" w:rsidP="0092149B">
      <w:pPr>
        <w:jc w:val="both"/>
        <w:rPr>
          <w:rFonts w:ascii="Arial" w:hAnsi="Arial" w:cs="Arial"/>
        </w:rPr>
      </w:pPr>
      <w:r w:rsidRPr="00EA4ECF">
        <w:rPr>
          <w:rFonts w:ascii="Arial" w:hAnsi="Arial" w:cs="Arial"/>
        </w:rPr>
        <w:t>I – acompanhar a guarda e conservação dos bens patrimoniais da Câmara;</w:t>
      </w:r>
    </w:p>
    <w:p w14:paraId="21AD71F1" w14:textId="77777777" w:rsidR="00EA4ECF" w:rsidRPr="00EA4ECF" w:rsidRDefault="00EA4ECF" w:rsidP="0092149B">
      <w:pPr>
        <w:jc w:val="both"/>
        <w:rPr>
          <w:rFonts w:ascii="Arial" w:hAnsi="Arial" w:cs="Arial"/>
        </w:rPr>
      </w:pPr>
      <w:r w:rsidRPr="00EA4ECF">
        <w:rPr>
          <w:rFonts w:ascii="Arial" w:hAnsi="Arial" w:cs="Arial"/>
        </w:rPr>
        <w:t>II – auxiliar no controle de entrada, saída e localização dos bens;</w:t>
      </w:r>
    </w:p>
    <w:p w14:paraId="15F8F003" w14:textId="77777777" w:rsidR="00EA4ECF" w:rsidRPr="00EA4ECF" w:rsidRDefault="00EA4ECF" w:rsidP="0092149B">
      <w:pPr>
        <w:jc w:val="both"/>
        <w:rPr>
          <w:rFonts w:ascii="Arial" w:hAnsi="Arial" w:cs="Arial"/>
        </w:rPr>
      </w:pPr>
      <w:r w:rsidRPr="00EA4ECF">
        <w:rPr>
          <w:rFonts w:ascii="Arial" w:hAnsi="Arial" w:cs="Arial"/>
        </w:rPr>
        <w:t>III – acompanhar a realização de inventários patrimoniais;</w:t>
      </w:r>
    </w:p>
    <w:p w14:paraId="0A1C652E" w14:textId="77777777" w:rsidR="00EA4ECF" w:rsidRPr="00EA4ECF" w:rsidRDefault="00EA4ECF" w:rsidP="0092149B">
      <w:pPr>
        <w:jc w:val="both"/>
        <w:rPr>
          <w:rFonts w:ascii="Arial" w:hAnsi="Arial" w:cs="Arial"/>
        </w:rPr>
      </w:pPr>
      <w:r w:rsidRPr="00EA4ECF">
        <w:rPr>
          <w:rFonts w:ascii="Arial" w:hAnsi="Arial" w:cs="Arial"/>
        </w:rPr>
        <w:t>IV – comunicar irregularidades ou danos aos bens públicos;</w:t>
      </w:r>
    </w:p>
    <w:p w14:paraId="7E625120" w14:textId="77777777" w:rsidR="00EA4ECF" w:rsidRPr="00EA4ECF" w:rsidRDefault="00EA4ECF" w:rsidP="0092149B">
      <w:pPr>
        <w:jc w:val="both"/>
        <w:rPr>
          <w:rFonts w:ascii="Arial" w:hAnsi="Arial" w:cs="Arial"/>
        </w:rPr>
      </w:pPr>
      <w:r w:rsidRPr="00EA4ECF">
        <w:rPr>
          <w:rFonts w:ascii="Arial" w:hAnsi="Arial" w:cs="Arial"/>
        </w:rPr>
        <w:t>V – manter interlocução com o setor de patrimônio do Poder Executivo quando necessário.</w:t>
      </w:r>
    </w:p>
    <w:p w14:paraId="1CCF3A67" w14:textId="77777777" w:rsidR="00EA4ECF" w:rsidRPr="00EA4ECF" w:rsidRDefault="00EA4ECF" w:rsidP="0092149B">
      <w:pPr>
        <w:jc w:val="both"/>
        <w:rPr>
          <w:rFonts w:ascii="Arial" w:hAnsi="Arial" w:cs="Arial"/>
        </w:rPr>
      </w:pPr>
    </w:p>
    <w:p w14:paraId="55004BF8" w14:textId="6FCFB4CD" w:rsidR="00EA4ECF" w:rsidRPr="00EA4ECF" w:rsidRDefault="00EA4ECF" w:rsidP="0092149B">
      <w:pPr>
        <w:jc w:val="both"/>
        <w:rPr>
          <w:rFonts w:ascii="Arial" w:hAnsi="Arial" w:cs="Arial"/>
        </w:rPr>
      </w:pPr>
      <w:r w:rsidRPr="00EA4ECF">
        <w:rPr>
          <w:rFonts w:ascii="Arial" w:hAnsi="Arial" w:cs="Arial"/>
        </w:rPr>
        <w:t>Art. 3º Esta designação não altera a gestão patrimonial centralizada eventualmente exercida pelo Poder Executivo, cabendo ao responsável designado o acompanhamento interno dos bens sob uso da Câmara Municipal.</w:t>
      </w:r>
    </w:p>
    <w:p w14:paraId="076F5F09" w14:textId="77777777" w:rsidR="00EA4ECF" w:rsidRPr="00EA4ECF" w:rsidRDefault="00EA4ECF" w:rsidP="0092149B">
      <w:pPr>
        <w:jc w:val="both"/>
        <w:rPr>
          <w:rFonts w:ascii="Arial" w:hAnsi="Arial" w:cs="Arial"/>
        </w:rPr>
      </w:pPr>
    </w:p>
    <w:p w14:paraId="569D8BFF" w14:textId="77777777" w:rsidR="00EA4ECF" w:rsidRDefault="00EA4ECF" w:rsidP="0092149B">
      <w:pPr>
        <w:jc w:val="both"/>
        <w:rPr>
          <w:rFonts w:ascii="Arial" w:hAnsi="Arial" w:cs="Arial"/>
        </w:rPr>
      </w:pPr>
      <w:r w:rsidRPr="00EA4ECF">
        <w:rPr>
          <w:rFonts w:ascii="Arial" w:hAnsi="Arial" w:cs="Arial"/>
        </w:rPr>
        <w:t>Art. 4º Esta Portaria entra em vigor na data de sua publicação.</w:t>
      </w:r>
    </w:p>
    <w:p w14:paraId="7D8A07C8" w14:textId="77777777" w:rsidR="0092149B" w:rsidRDefault="0092149B" w:rsidP="0092149B">
      <w:pPr>
        <w:spacing w:line="276" w:lineRule="auto"/>
        <w:ind w:firstLine="12"/>
        <w:jc w:val="both"/>
        <w:rPr>
          <w:rFonts w:ascii="Arial" w:hAnsi="Arial" w:cs="Arial"/>
        </w:rPr>
      </w:pPr>
    </w:p>
    <w:p w14:paraId="6EF30EC1" w14:textId="41374DDB" w:rsidR="0092149B" w:rsidRPr="007D7733" w:rsidRDefault="0092149B" w:rsidP="0092149B">
      <w:pPr>
        <w:spacing w:line="276" w:lineRule="auto"/>
        <w:ind w:firstLine="12"/>
        <w:jc w:val="both"/>
        <w:rPr>
          <w:rFonts w:ascii="Arial" w:hAnsi="Arial" w:cs="Arial"/>
        </w:rPr>
      </w:pPr>
      <w:r>
        <w:rPr>
          <w:rFonts w:ascii="Arial" w:hAnsi="Arial" w:cs="Arial"/>
        </w:rPr>
        <w:t>GABINETE DA</w:t>
      </w:r>
      <w:r w:rsidRPr="007D7733">
        <w:rPr>
          <w:rFonts w:ascii="Arial" w:hAnsi="Arial" w:cs="Arial"/>
        </w:rPr>
        <w:t xml:space="preserve"> PRESIDENTE DA CÂMARA MUNICIPAL DE VEREADORES DE MAMPITUBA EM </w:t>
      </w:r>
      <w:r>
        <w:rPr>
          <w:rFonts w:ascii="Arial" w:hAnsi="Arial" w:cs="Arial"/>
        </w:rPr>
        <w:t xml:space="preserve">11 </w:t>
      </w:r>
      <w:r w:rsidRPr="007D773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RÇO DE 2026-.-.-.-.-.-.-.-.-.-.-.-.-.-.-.-.-.-.-.-.-.-.-.-.</w:t>
      </w:r>
    </w:p>
    <w:p w14:paraId="3A5BCDCD" w14:textId="77777777" w:rsidR="0092149B" w:rsidRPr="00EA4ECF" w:rsidRDefault="0092149B" w:rsidP="0092149B">
      <w:pPr>
        <w:jc w:val="both"/>
        <w:rPr>
          <w:rFonts w:ascii="Arial" w:hAnsi="Arial" w:cs="Arial"/>
        </w:rPr>
      </w:pPr>
    </w:p>
    <w:p w14:paraId="3F91AA3F" w14:textId="77777777" w:rsidR="00ED0482" w:rsidRPr="00EA4ECF" w:rsidRDefault="00ED0482" w:rsidP="0092149B">
      <w:pPr>
        <w:ind w:firstLine="12"/>
        <w:jc w:val="both"/>
        <w:rPr>
          <w:rFonts w:ascii="Arial" w:hAnsi="Arial" w:cs="Arial"/>
        </w:rPr>
      </w:pPr>
      <w:r w:rsidRPr="00EA4ECF">
        <w:rPr>
          <w:rFonts w:ascii="Arial" w:hAnsi="Arial" w:cs="Arial"/>
        </w:rPr>
        <w:t xml:space="preserve">REGISTRE-SE, PUBLIQUE-SE E FAÇAM-SE AS DEVIDAS COMUNICAÇÕES. </w:t>
      </w:r>
    </w:p>
    <w:p w14:paraId="523CFCB1" w14:textId="77777777" w:rsidR="00ED0482" w:rsidRPr="00EA4ECF" w:rsidRDefault="00ED0482" w:rsidP="00ED0482">
      <w:pPr>
        <w:ind w:firstLine="12"/>
        <w:jc w:val="both"/>
        <w:rPr>
          <w:rFonts w:ascii="Arial" w:hAnsi="Arial" w:cs="Arial"/>
        </w:rPr>
      </w:pPr>
    </w:p>
    <w:p w14:paraId="08B6E8EC" w14:textId="77777777" w:rsidR="00ED0482" w:rsidRPr="00EA4ECF" w:rsidRDefault="00ED0482" w:rsidP="00ED0482">
      <w:pPr>
        <w:ind w:firstLine="12"/>
        <w:jc w:val="both"/>
        <w:rPr>
          <w:rFonts w:ascii="Arial" w:hAnsi="Arial" w:cs="Arial"/>
        </w:rPr>
      </w:pPr>
    </w:p>
    <w:p w14:paraId="6C12584F" w14:textId="77777777" w:rsidR="00ED0482" w:rsidRPr="00EA4ECF" w:rsidRDefault="00ED0482" w:rsidP="00ED0482">
      <w:pPr>
        <w:ind w:firstLine="12"/>
        <w:jc w:val="both"/>
        <w:rPr>
          <w:rFonts w:ascii="Arial" w:hAnsi="Arial" w:cs="Arial"/>
        </w:rPr>
      </w:pPr>
    </w:p>
    <w:p w14:paraId="16D2BFD8" w14:textId="77777777" w:rsidR="00ED0482" w:rsidRPr="00EA4ECF" w:rsidRDefault="00ED0482" w:rsidP="00ED0482">
      <w:pPr>
        <w:ind w:firstLine="12"/>
        <w:jc w:val="both"/>
        <w:rPr>
          <w:rFonts w:ascii="Arial" w:hAnsi="Arial" w:cs="Arial"/>
        </w:rPr>
      </w:pPr>
    </w:p>
    <w:p w14:paraId="2E167FBC" w14:textId="77777777" w:rsidR="00ED0482" w:rsidRPr="00EA4ECF" w:rsidRDefault="00ED0482" w:rsidP="00ED0482">
      <w:pPr>
        <w:ind w:firstLine="12"/>
        <w:jc w:val="both"/>
        <w:rPr>
          <w:rFonts w:ascii="Arial" w:hAnsi="Arial" w:cs="Arial"/>
        </w:rPr>
      </w:pPr>
    </w:p>
    <w:p w14:paraId="302F26F7" w14:textId="77777777" w:rsidR="00ED0482" w:rsidRPr="00EA4ECF" w:rsidRDefault="00ED0482" w:rsidP="00ED0482">
      <w:pPr>
        <w:ind w:firstLine="12"/>
        <w:jc w:val="both"/>
        <w:rPr>
          <w:rFonts w:ascii="Arial" w:hAnsi="Arial" w:cs="Arial"/>
        </w:rPr>
      </w:pPr>
    </w:p>
    <w:p w14:paraId="1BF69924" w14:textId="77777777" w:rsidR="00ED0482" w:rsidRPr="00EA4ECF" w:rsidRDefault="00ED0482" w:rsidP="00ED0482">
      <w:pPr>
        <w:jc w:val="center"/>
        <w:rPr>
          <w:rFonts w:ascii="Arial" w:hAnsi="Arial" w:cs="Arial"/>
          <w:b/>
        </w:rPr>
      </w:pPr>
      <w:r w:rsidRPr="00EA4ECF">
        <w:rPr>
          <w:rFonts w:ascii="Arial" w:hAnsi="Arial" w:cs="Arial"/>
          <w:b/>
        </w:rPr>
        <w:t>DANIELA BROCCA LIMA</w:t>
      </w:r>
    </w:p>
    <w:p w14:paraId="5E5DB186" w14:textId="77777777" w:rsidR="00ED0482" w:rsidRPr="00EA4ECF" w:rsidRDefault="00ED0482" w:rsidP="00ED0482">
      <w:pPr>
        <w:ind w:firstLine="12"/>
        <w:jc w:val="center"/>
        <w:rPr>
          <w:rFonts w:ascii="Arial" w:hAnsi="Arial" w:cs="Arial"/>
        </w:rPr>
      </w:pPr>
      <w:r w:rsidRPr="00EA4ECF">
        <w:rPr>
          <w:rFonts w:ascii="Arial" w:hAnsi="Arial" w:cs="Arial"/>
        </w:rPr>
        <w:t>Presidente</w:t>
      </w:r>
    </w:p>
    <w:p w14:paraId="5BDE497B" w14:textId="77777777" w:rsidR="0002174C" w:rsidRPr="00EA4ECF" w:rsidRDefault="0002174C" w:rsidP="0002174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3182B9F" w14:textId="77777777" w:rsidR="0002174C" w:rsidRPr="00EA4ECF" w:rsidRDefault="0002174C" w:rsidP="0002174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BE61000" w14:textId="77777777" w:rsidR="0002174C" w:rsidRPr="00EA4ECF" w:rsidRDefault="0002174C">
      <w:pPr>
        <w:rPr>
          <w:rFonts w:ascii="Arial" w:hAnsi="Arial" w:cs="Arial"/>
          <w:u w:val="single"/>
        </w:rPr>
      </w:pPr>
    </w:p>
    <w:p w14:paraId="71426231" w14:textId="77777777" w:rsidR="0002174C" w:rsidRPr="00EA4ECF" w:rsidRDefault="0002174C">
      <w:pPr>
        <w:rPr>
          <w:rFonts w:ascii="Arial" w:hAnsi="Arial" w:cs="Arial"/>
          <w:u w:val="single"/>
        </w:rPr>
      </w:pPr>
    </w:p>
    <w:p w14:paraId="7FCF7203" w14:textId="77777777" w:rsidR="0002174C" w:rsidRPr="00EA4ECF" w:rsidRDefault="0002174C">
      <w:pPr>
        <w:rPr>
          <w:rFonts w:ascii="Arial" w:hAnsi="Arial" w:cs="Arial"/>
          <w:u w:val="single"/>
        </w:rPr>
      </w:pPr>
    </w:p>
    <w:sectPr w:rsidR="0002174C" w:rsidRPr="00EA4ECF" w:rsidSect="0002174C">
      <w:headerReference w:type="even" r:id="rId7"/>
      <w:headerReference w:type="default" r:id="rId8"/>
      <w:headerReference w:type="first" r:id="rId9"/>
      <w:pgSz w:w="11906" w:h="16838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BECA9" w14:textId="77777777" w:rsidR="000E0CDE" w:rsidRDefault="000E0CDE" w:rsidP="0002174C">
      <w:pPr>
        <w:spacing w:after="0" w:line="240" w:lineRule="auto"/>
      </w:pPr>
      <w:r>
        <w:separator/>
      </w:r>
    </w:p>
  </w:endnote>
  <w:endnote w:type="continuationSeparator" w:id="0">
    <w:p w14:paraId="45F1EFD0" w14:textId="77777777" w:rsidR="000E0CDE" w:rsidRDefault="000E0CDE" w:rsidP="0002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FD50" w14:textId="77777777" w:rsidR="000E0CDE" w:rsidRDefault="000E0CDE" w:rsidP="0002174C">
      <w:pPr>
        <w:spacing w:after="0" w:line="240" w:lineRule="auto"/>
      </w:pPr>
      <w:r>
        <w:separator/>
      </w:r>
    </w:p>
  </w:footnote>
  <w:footnote w:type="continuationSeparator" w:id="0">
    <w:p w14:paraId="12B3024C" w14:textId="77777777" w:rsidR="000E0CDE" w:rsidRDefault="000E0CDE" w:rsidP="00021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E62C" w14:textId="6A1C5EE5" w:rsidR="0002174C" w:rsidRDefault="00C43E7D">
    <w:pPr>
      <w:pStyle w:val="Cabealho"/>
    </w:pPr>
    <w:r>
      <w:rPr>
        <w:noProof/>
      </w:rPr>
      <w:pict w14:anchorId="5D716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179422" o:spid="_x0000_s2056" type="#_x0000_t75" style="position:absolute;margin-left:0;margin-top:0;width:595.55pt;height:842.05pt;z-index:-251657216;mso-position-horizontal:center;mso-position-horizontal-relative:margin;mso-position-vertical:center;mso-position-vertical-relative:margin" o:allowincell="f">
          <v:imagedata r:id="rId1" o:title="Prancheta 1REVISADO TELEF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5BCE" w14:textId="63D33CD0" w:rsidR="0002174C" w:rsidRDefault="00C43E7D">
    <w:pPr>
      <w:pStyle w:val="Cabealho"/>
    </w:pPr>
    <w:r>
      <w:rPr>
        <w:noProof/>
      </w:rPr>
      <w:pict w14:anchorId="39D0D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179423" o:spid="_x0000_s2057" type="#_x0000_t75" style="position:absolute;margin-left:-85.1pt;margin-top:-141.75pt;width:595.55pt;height:842.05pt;z-index:-251656192;mso-position-horizontal-relative:margin;mso-position-vertical-relative:margin" o:allowincell="f">
          <v:imagedata r:id="rId1" o:title="Prancheta 1REVISADO TELEF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D9C9" w14:textId="0D9D6DEE" w:rsidR="0002174C" w:rsidRDefault="00C43E7D">
    <w:pPr>
      <w:pStyle w:val="Cabealho"/>
    </w:pPr>
    <w:r>
      <w:rPr>
        <w:noProof/>
      </w:rPr>
      <w:pict w14:anchorId="6B8F0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179421" o:spid="_x0000_s2055" type="#_x0000_t75" style="position:absolute;margin-left:0;margin-top:0;width:595.55pt;height:842.05pt;z-index:-251658240;mso-position-horizontal:center;mso-position-horizontal-relative:margin;mso-position-vertical:center;mso-position-vertical-relative:margin" o:allowincell="f">
          <v:imagedata r:id="rId1" o:title="Prancheta 1REVISADO TELEFO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D6"/>
    <w:rsid w:val="00003B60"/>
    <w:rsid w:val="0002174C"/>
    <w:rsid w:val="00024FBC"/>
    <w:rsid w:val="00092E8A"/>
    <w:rsid w:val="000E0CDE"/>
    <w:rsid w:val="002A5E01"/>
    <w:rsid w:val="00394E0D"/>
    <w:rsid w:val="003D2310"/>
    <w:rsid w:val="004E0C03"/>
    <w:rsid w:val="005519D6"/>
    <w:rsid w:val="007B56C0"/>
    <w:rsid w:val="008345AF"/>
    <w:rsid w:val="008E496A"/>
    <w:rsid w:val="0092149B"/>
    <w:rsid w:val="00974F8D"/>
    <w:rsid w:val="00A30A62"/>
    <w:rsid w:val="00B155D7"/>
    <w:rsid w:val="00B2106D"/>
    <w:rsid w:val="00C1773A"/>
    <w:rsid w:val="00C43E7D"/>
    <w:rsid w:val="00C60D8A"/>
    <w:rsid w:val="00DC0291"/>
    <w:rsid w:val="00EA4ECF"/>
    <w:rsid w:val="00ED0482"/>
    <w:rsid w:val="00F2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F545A4B"/>
  <w15:chartTrackingRefBased/>
  <w15:docId w15:val="{33EB0295-5852-476A-91A2-477D75C5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ECF"/>
  </w:style>
  <w:style w:type="paragraph" w:styleId="Ttulo1">
    <w:name w:val="heading 1"/>
    <w:basedOn w:val="Normal"/>
    <w:next w:val="Normal"/>
    <w:link w:val="Ttulo1Char"/>
    <w:uiPriority w:val="9"/>
    <w:qFormat/>
    <w:rsid w:val="005519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19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19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19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19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19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19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19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19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19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1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19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19D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19D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19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19D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19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19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519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519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19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519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519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519D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519D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519D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519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519D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519D6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21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174C"/>
  </w:style>
  <w:style w:type="paragraph" w:styleId="Rodap">
    <w:name w:val="footer"/>
    <w:basedOn w:val="Normal"/>
    <w:link w:val="RodapChar"/>
    <w:uiPriority w:val="99"/>
    <w:unhideWhenUsed/>
    <w:rsid w:val="00021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9390-F787-4CF4-853D-BD348A54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Benker Ramos</dc:creator>
  <cp:keywords/>
  <dc:description/>
  <cp:lastModifiedBy>Lorenzo Alexandre</cp:lastModifiedBy>
  <cp:revision>3</cp:revision>
  <cp:lastPrinted>2026-03-11T19:57:00Z</cp:lastPrinted>
  <dcterms:created xsi:type="dcterms:W3CDTF">2026-03-12T17:31:00Z</dcterms:created>
  <dcterms:modified xsi:type="dcterms:W3CDTF">2026-03-12T17:31:00Z</dcterms:modified>
</cp:coreProperties>
</file>